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D27D5B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D27D5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E9604B" w:rsidRPr="00D27D5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5</w:t>
      </w:r>
      <w:r w:rsidR="000C4CD2" w:rsidRPr="00D27D5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</w:t>
      </w:r>
      <w:r w:rsidRPr="00D27D5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2B2B3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3</w:t>
      </w:r>
      <w:r w:rsidRPr="00D27D5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4.2020</w:t>
      </w: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1357"/>
        <w:gridCol w:w="4988"/>
        <w:gridCol w:w="4253"/>
      </w:tblGrid>
      <w:tr w:rsidR="006A5F3D" w:rsidRPr="00D27D5B" w:rsidTr="00DF6C17">
        <w:tc>
          <w:tcPr>
            <w:tcW w:w="1357" w:type="dxa"/>
          </w:tcPr>
          <w:p w:rsidR="006A5F3D" w:rsidRPr="00D27D5B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4988" w:type="dxa"/>
          </w:tcPr>
          <w:p w:rsidR="006A5F3D" w:rsidRPr="00D27D5B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4253" w:type="dxa"/>
          </w:tcPr>
          <w:p w:rsidR="006A5F3D" w:rsidRPr="00D27D5B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34266B" w:rsidRPr="00D27D5B" w:rsidTr="00DF6C17">
        <w:tc>
          <w:tcPr>
            <w:tcW w:w="1357" w:type="dxa"/>
            <w:vMerge w:val="restart"/>
          </w:tcPr>
          <w:p w:rsidR="0034266B" w:rsidRPr="00D27D5B" w:rsidRDefault="0034266B" w:rsidP="00D124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4988" w:type="dxa"/>
          </w:tcPr>
          <w:p w:rsidR="00130886" w:rsidRDefault="00DF6C17" w:rsidP="00AA0E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воряж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Ю.</w:t>
            </w:r>
          </w:p>
          <w:p w:rsidR="0034266B" w:rsidRPr="00A30E73" w:rsidRDefault="00DF6C17" w:rsidP="00AA0E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="003426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. 61 по образцу №4 описать свою семью (если нет братьев, сестер, бабуш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, дедушек и т.д., придумываем!</w:t>
            </w:r>
            <w:r w:rsidR="003426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253" w:type="dxa"/>
          </w:tcPr>
          <w:p w:rsidR="0034266B" w:rsidRPr="000317B0" w:rsidRDefault="0034266B" w:rsidP="00AA0E5A">
            <w:pPr>
              <w:rPr>
                <w:rStyle w:val="a6"/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317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дания выполнить в тетради, фотографии выполненных заданий прислать учителю на электронную почту </w:t>
            </w:r>
            <w:hyperlink r:id="rId7" w:history="1">
              <w:r w:rsidRPr="000317B0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distantschool3</w:t>
              </w:r>
              <w:r w:rsidRPr="000317B0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@</w:t>
              </w:r>
              <w:proofErr w:type="spellStart"/>
              <w:r w:rsidRPr="000317B0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proofErr w:type="spellEnd"/>
              <w:r w:rsidRPr="000317B0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0317B0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0317B0">
              <w:rPr>
                <w:rStyle w:val="a6"/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4266B" w:rsidRPr="00D64376" w:rsidRDefault="0034266B" w:rsidP="00AA0E5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64376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none"/>
              </w:rPr>
              <w:t>до 11</w:t>
            </w:r>
            <w:r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none"/>
              </w:rPr>
              <w:t xml:space="preserve">часов </w:t>
            </w:r>
            <w:r w:rsidRPr="00D64376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none"/>
              </w:rPr>
              <w:t xml:space="preserve"> 14.04.2020 года</w:t>
            </w:r>
          </w:p>
        </w:tc>
      </w:tr>
      <w:tr w:rsidR="0034266B" w:rsidRPr="00D27D5B" w:rsidTr="00DF6C17">
        <w:tc>
          <w:tcPr>
            <w:tcW w:w="1357" w:type="dxa"/>
            <w:vMerge/>
          </w:tcPr>
          <w:p w:rsidR="0034266B" w:rsidRPr="00D27D5B" w:rsidRDefault="0034266B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8" w:type="dxa"/>
          </w:tcPr>
          <w:p w:rsidR="0034266B" w:rsidRDefault="0034266B" w:rsidP="00AA0E5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Садиловой Т.А.</w:t>
            </w:r>
          </w:p>
          <w:p w:rsidR="0034266B" w:rsidRPr="008B6806" w:rsidRDefault="0034266B" w:rsidP="00AA0E5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9154A">
              <w:rPr>
                <w:rFonts w:ascii="Times New Roman" w:eastAsia="Times New Roman" w:hAnsi="Times New Roman" w:cs="Times New Roman"/>
                <w:sz w:val="20"/>
                <w:szCs w:val="20"/>
              </w:rPr>
              <w:t>тр.63, упр. 10 (а).  Прочитать текст, списать в тетрадь, сделать письменный перевод.</w:t>
            </w:r>
          </w:p>
        </w:tc>
        <w:tc>
          <w:tcPr>
            <w:tcW w:w="4253" w:type="dxa"/>
          </w:tcPr>
          <w:p w:rsidR="0034266B" w:rsidRPr="008B6806" w:rsidRDefault="0034266B" w:rsidP="00AA0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806"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и выполненного задания прислать на электронную почту </w:t>
            </w:r>
            <w:hyperlink r:id="rId8" w:history="1"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adilova</w:t>
              </w:r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62@</w:t>
              </w:r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ail</w:t>
              </w:r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8B680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4266B" w:rsidRPr="008B6806" w:rsidRDefault="0034266B" w:rsidP="00AA0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 10 часов  14</w:t>
            </w:r>
            <w:r w:rsidRPr="008B68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4.2020 года</w:t>
            </w:r>
          </w:p>
          <w:p w:rsidR="0034266B" w:rsidRPr="008B6806" w:rsidRDefault="0034266B" w:rsidP="00AA0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806">
              <w:rPr>
                <w:rFonts w:ascii="Times New Roman" w:hAnsi="Times New Roman" w:cs="Times New Roman"/>
                <w:sz w:val="20"/>
                <w:szCs w:val="20"/>
              </w:rPr>
              <w:t>(при отправке  фотографий  убедитесь, что вы написали  свою фамилию и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сьба выполнять работу на отдельном листе, писать не печатными, а прописными буквами</w:t>
            </w:r>
            <w:r w:rsidRPr="008B6806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</w:tr>
      <w:tr w:rsidR="002C4EC2" w:rsidRPr="00D27D5B" w:rsidTr="00DF6C17">
        <w:tc>
          <w:tcPr>
            <w:tcW w:w="1357" w:type="dxa"/>
          </w:tcPr>
          <w:p w:rsidR="002C4EC2" w:rsidRPr="00D27D5B" w:rsidRDefault="002C4EC2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4988" w:type="dxa"/>
          </w:tcPr>
          <w:p w:rsidR="002C4EC2" w:rsidRDefault="002C4EC2" w:rsidP="00AA0E5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Видеоурок по ссылке</w:t>
            </w:r>
          </w:p>
          <w:p w:rsidR="002C4EC2" w:rsidRDefault="002C4EC2" w:rsidP="00AA0E5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на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YouTube</w:t>
            </w:r>
            <w:r w:rsidRPr="00BB20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Как сочинить сюжет картины </w:t>
            </w:r>
            <w:hyperlink r:id="rId9" w:history="1">
              <w:r w:rsidRPr="009549A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youtube.com/watch?time_continue=10&amp;v=HAQsC0Z37m0&amp;feature=emb_logo</w:t>
              </w:r>
            </w:hyperlink>
          </w:p>
          <w:p w:rsidR="002C4EC2" w:rsidRDefault="002C4EC2" w:rsidP="00AA0E5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Ответить на вопросы: «Что такое СЮЖЕТ в картине?» и «Что такое СОДЕРЖАНИЕ в картине?» (написать карандашом на обратной стороне рисунка)</w:t>
            </w:r>
          </w:p>
          <w:p w:rsidR="002C4EC2" w:rsidRDefault="002C4EC2" w:rsidP="00AA0E5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 Выполнить рисунок по теме «</w:t>
            </w:r>
            <w:r w:rsidRPr="00AF3F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Бескрайний косм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4253" w:type="dxa"/>
          </w:tcPr>
          <w:p w:rsidR="002C4EC2" w:rsidRPr="002C67FB" w:rsidRDefault="002C4EC2" w:rsidP="00AA0E5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ить задания и отправить ответы и фото рисунка учителю на электронную почту </w:t>
            </w:r>
            <w:r w:rsidRPr="002C67FB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IZO</w:t>
            </w:r>
            <w:r w:rsidRPr="002C67FB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3</w:t>
            </w:r>
            <w:r w:rsidRPr="002C67FB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new</w:t>
            </w:r>
            <w:r w:rsidRPr="002C67FB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@</w:t>
            </w:r>
            <w:proofErr w:type="spellStart"/>
            <w:r w:rsidRPr="002C67FB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yandex</w:t>
            </w:r>
            <w:proofErr w:type="spellEnd"/>
            <w:r w:rsidRPr="002C67FB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.</w:t>
            </w:r>
            <w:proofErr w:type="spellStart"/>
            <w:r w:rsidRPr="002C67FB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ru</w:t>
            </w:r>
            <w:proofErr w:type="spellEnd"/>
          </w:p>
          <w:p w:rsidR="002C4EC2" w:rsidRPr="002C4EC2" w:rsidRDefault="002C4EC2" w:rsidP="00AA0E5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9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17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2C4EC2" w:rsidRPr="00D27D5B" w:rsidTr="00DF6C17">
        <w:trPr>
          <w:trHeight w:val="845"/>
        </w:trPr>
        <w:tc>
          <w:tcPr>
            <w:tcW w:w="1357" w:type="dxa"/>
          </w:tcPr>
          <w:p w:rsidR="002C4EC2" w:rsidRPr="00D27D5B" w:rsidRDefault="002C4EC2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988" w:type="dxa"/>
          </w:tcPr>
          <w:p w:rsidR="002C4EC2" w:rsidRPr="008C38B8" w:rsidRDefault="002C4EC2" w:rsidP="00AA0E5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§111 упр.640, упр. 642</w:t>
            </w:r>
          </w:p>
        </w:tc>
        <w:tc>
          <w:tcPr>
            <w:tcW w:w="4253" w:type="dxa"/>
          </w:tcPr>
          <w:p w:rsidR="002C4EC2" w:rsidRPr="00BA505B" w:rsidRDefault="002C4EC2" w:rsidP="00AA0E5A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10" w:history="1">
              <w:r w:rsidRPr="00BA505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2C4EC2" w:rsidRPr="00BA505B" w:rsidRDefault="002C4EC2" w:rsidP="00AA0E5A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  <w:p w:rsidR="002C4EC2" w:rsidRPr="00AA03D3" w:rsidRDefault="002C4EC2" w:rsidP="00AA0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 фотографий  убедитесь, что вы написали  свою фамилию и класс).</w:t>
            </w:r>
            <w:r w:rsidRPr="00BA5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C4EC2" w:rsidRPr="00D27D5B" w:rsidTr="00DF6C17">
        <w:tc>
          <w:tcPr>
            <w:tcW w:w="1357" w:type="dxa"/>
          </w:tcPr>
          <w:p w:rsidR="002C4EC2" w:rsidRPr="00D27D5B" w:rsidRDefault="002C4EC2" w:rsidP="00123C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4988" w:type="dxa"/>
          </w:tcPr>
          <w:p w:rsidR="002C4EC2" w:rsidRDefault="002C4EC2" w:rsidP="00AA0E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Первая помощь при различных видах повреждений» стр. 156-15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2C4EC2" w:rsidRDefault="002C4EC2" w:rsidP="00AA0E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ить на вопросы 1 и 3 </w:t>
            </w:r>
          </w:p>
        </w:tc>
        <w:tc>
          <w:tcPr>
            <w:tcW w:w="4253" w:type="dxa"/>
          </w:tcPr>
          <w:p w:rsidR="002C4EC2" w:rsidRDefault="002C4EC2" w:rsidP="00AA0E5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ю выполненного задания отправить сообщением на электронную почту </w:t>
            </w:r>
            <w:hyperlink r:id="rId11" w:history="1">
              <w:r w:rsidRPr="007F7121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desyatovsckaya</w:t>
              </w:r>
              <w:r w:rsidRPr="007F7121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1559">
              <w:rPr>
                <w:rFonts w:ascii="Times New Roman" w:hAnsi="Times New Roman" w:cs="Times New Roman"/>
                <w:b/>
                <w:sz w:val="20"/>
                <w:szCs w:val="20"/>
              </w:rPr>
              <w:t>до 12.00 14.04.2020 года</w:t>
            </w:r>
          </w:p>
        </w:tc>
      </w:tr>
      <w:tr w:rsidR="00DF6C17" w:rsidRPr="00D27D5B" w:rsidTr="00DF6C17">
        <w:tc>
          <w:tcPr>
            <w:tcW w:w="1357" w:type="dxa"/>
          </w:tcPr>
          <w:p w:rsidR="00DF6C17" w:rsidRPr="00D27D5B" w:rsidRDefault="00DF6C17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988" w:type="dxa"/>
          </w:tcPr>
          <w:p w:rsidR="00DF6C17" w:rsidRPr="00B51050" w:rsidRDefault="00DF6C17" w:rsidP="000B31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B51050">
              <w:rPr>
                <w:rFonts w:ascii="Times New Roman" w:eastAsia="Calibri" w:hAnsi="Times New Roman" w:cs="Times New Roman"/>
                <w:lang w:eastAsia="en-US"/>
              </w:rPr>
              <w:t>.4.9, правила</w:t>
            </w:r>
          </w:p>
          <w:p w:rsidR="00DF6C17" w:rsidRPr="00B51050" w:rsidRDefault="00DF6C17" w:rsidP="000B317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1050">
              <w:rPr>
                <w:rFonts w:ascii="Times New Roman" w:eastAsia="Calibri" w:hAnsi="Times New Roman" w:cs="Times New Roman"/>
                <w:lang w:eastAsia="en-US"/>
              </w:rPr>
              <w:t xml:space="preserve">№911, </w:t>
            </w:r>
            <w:r>
              <w:rPr>
                <w:rFonts w:ascii="Times New Roman" w:eastAsia="Calibri" w:hAnsi="Times New Roman" w:cs="Times New Roman"/>
                <w:lang w:eastAsia="en-US"/>
              </w:rPr>
              <w:t>№</w:t>
            </w:r>
            <w:r w:rsidRPr="00B51050">
              <w:rPr>
                <w:rFonts w:ascii="Times New Roman" w:eastAsia="Calibri" w:hAnsi="Times New Roman" w:cs="Times New Roman"/>
                <w:lang w:eastAsia="en-US"/>
              </w:rPr>
              <w:t xml:space="preserve">912, </w:t>
            </w:r>
            <w:r>
              <w:rPr>
                <w:rFonts w:ascii="Times New Roman" w:eastAsia="Calibri" w:hAnsi="Times New Roman" w:cs="Times New Roman"/>
                <w:lang w:eastAsia="en-US"/>
              </w:rPr>
              <w:t>№</w:t>
            </w:r>
            <w:r w:rsidRPr="00B51050">
              <w:rPr>
                <w:rFonts w:ascii="Times New Roman" w:eastAsia="Calibri" w:hAnsi="Times New Roman" w:cs="Times New Roman"/>
                <w:lang w:eastAsia="en-US"/>
              </w:rPr>
              <w:t>913</w:t>
            </w:r>
          </w:p>
          <w:p w:rsidR="00DF6C17" w:rsidRPr="00A81E64" w:rsidRDefault="00DF6C17" w:rsidP="000B31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253" w:type="dxa"/>
          </w:tcPr>
          <w:p w:rsidR="00DF6C17" w:rsidRDefault="00DF6C17" w:rsidP="00D27D5B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27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енные задания присыл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чителю </w:t>
            </w:r>
            <w:r w:rsidRPr="00D27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 почту </w:t>
            </w:r>
            <w:hyperlink r:id="rId12" w:history="1">
              <w:r w:rsidRPr="00D27D5B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o</w:t>
              </w:r>
              <w:r w:rsidRPr="00D27D5B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r w:rsidRPr="00D27D5B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yhlova</w:t>
              </w:r>
              <w:r w:rsidRPr="00D27D5B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@</w:t>
              </w:r>
              <w:r w:rsidRPr="00D27D5B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D27D5B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r w:rsidRPr="00D27D5B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</w:hyperlink>
            <w:r w:rsidRPr="00D27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ли личным сообщением через социальную сеть «</w:t>
            </w:r>
            <w:proofErr w:type="spellStart"/>
            <w:r w:rsidRPr="00D27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контакте</w:t>
            </w:r>
            <w:proofErr w:type="spellEnd"/>
            <w:r w:rsidRPr="00D27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 w:rsidRPr="00D27D5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 xml:space="preserve"> </w:t>
            </w:r>
          </w:p>
          <w:p w:rsidR="00DF6C17" w:rsidRPr="00D27D5B" w:rsidRDefault="00DF6C17" w:rsidP="00D27D5B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D27D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о 10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4</w:t>
            </w:r>
            <w:r w:rsidRPr="00D27D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  <w:p w:rsidR="00DF6C17" w:rsidRPr="00D27D5B" w:rsidRDefault="00DF6C17" w:rsidP="00D26AD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7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обязательно указывать дату и номера)</w:t>
            </w:r>
          </w:p>
        </w:tc>
      </w:tr>
      <w:tr w:rsidR="002C4EC2" w:rsidRPr="00D27D5B" w:rsidTr="00DF6C17">
        <w:tc>
          <w:tcPr>
            <w:tcW w:w="1357" w:type="dxa"/>
          </w:tcPr>
          <w:p w:rsidR="002C4EC2" w:rsidRPr="00D27D5B" w:rsidRDefault="002C4EC2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4988" w:type="dxa"/>
          </w:tcPr>
          <w:p w:rsidR="002C4EC2" w:rsidRDefault="002C4EC2" w:rsidP="00AA0E5A">
            <w:pPr>
              <w:shd w:val="clear" w:color="auto" w:fill="FFFFFF"/>
              <w:spacing w:line="211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читать 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ют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зеро». Составить карту маршру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ютки</w:t>
            </w:r>
            <w:proofErr w:type="spellEnd"/>
          </w:p>
          <w:p w:rsidR="002C4EC2" w:rsidRPr="00A81E64" w:rsidRDefault="002C4EC2" w:rsidP="00AA0E5A">
            <w:pPr>
              <w:shd w:val="clear" w:color="auto" w:fill="FFFFFF"/>
              <w:spacing w:line="211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стихи о Великой Отечественной войне (стр. 149 – 154)</w:t>
            </w:r>
          </w:p>
        </w:tc>
        <w:tc>
          <w:tcPr>
            <w:tcW w:w="4253" w:type="dxa"/>
          </w:tcPr>
          <w:p w:rsidR="002C4EC2" w:rsidRPr="00BA505B" w:rsidRDefault="002C4EC2" w:rsidP="00AA0E5A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ставленной карты</w:t>
            </w: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ислать на электронную почту </w:t>
            </w:r>
            <w:hyperlink r:id="rId13" w:history="1">
              <w:r w:rsidRPr="00BA505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2C4EC2" w:rsidRPr="00BA505B" w:rsidRDefault="002C4EC2" w:rsidP="00AA0E5A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  <w:p w:rsidR="002C4EC2" w:rsidRPr="00AA03D3" w:rsidRDefault="002C4EC2" w:rsidP="00AA0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 фотографий  убедитесь, что вы написали  свою фамилию и класс).</w:t>
            </w:r>
            <w:r w:rsidRPr="00BA5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832AF" w:rsidRPr="00D27D5B" w:rsidRDefault="007832AF" w:rsidP="00BB3EC6">
      <w:pPr>
        <w:shd w:val="clear" w:color="auto" w:fill="FFFFFF"/>
        <w:spacing w:line="211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BF2BAF" w:rsidRPr="00D27D5B" w:rsidRDefault="00BF2BA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:rsidR="000672B2" w:rsidRPr="00D27D5B" w:rsidRDefault="000672B2">
      <w:pPr>
        <w:rPr>
          <w:sz w:val="20"/>
          <w:szCs w:val="20"/>
        </w:rPr>
      </w:pPr>
    </w:p>
    <w:sectPr w:rsidR="000672B2" w:rsidRPr="00D27D5B" w:rsidSect="008E5D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3EC6"/>
    <w:rsid w:val="000672B2"/>
    <w:rsid w:val="000C4CD2"/>
    <w:rsid w:val="000E42DF"/>
    <w:rsid w:val="00130886"/>
    <w:rsid w:val="002403F0"/>
    <w:rsid w:val="002775A4"/>
    <w:rsid w:val="00284392"/>
    <w:rsid w:val="00293D91"/>
    <w:rsid w:val="002B2B3D"/>
    <w:rsid w:val="002C4EC2"/>
    <w:rsid w:val="002D755B"/>
    <w:rsid w:val="0034266B"/>
    <w:rsid w:val="003B2D9F"/>
    <w:rsid w:val="003C7E82"/>
    <w:rsid w:val="003E1970"/>
    <w:rsid w:val="00440B19"/>
    <w:rsid w:val="004D1161"/>
    <w:rsid w:val="005251FD"/>
    <w:rsid w:val="0054675A"/>
    <w:rsid w:val="005969BA"/>
    <w:rsid w:val="005D1CA0"/>
    <w:rsid w:val="00675713"/>
    <w:rsid w:val="006A5F3D"/>
    <w:rsid w:val="007832AF"/>
    <w:rsid w:val="0081259B"/>
    <w:rsid w:val="008663B7"/>
    <w:rsid w:val="008E5D92"/>
    <w:rsid w:val="008F396B"/>
    <w:rsid w:val="008F41E2"/>
    <w:rsid w:val="00932EC2"/>
    <w:rsid w:val="009A4994"/>
    <w:rsid w:val="00A14C37"/>
    <w:rsid w:val="00A45AF3"/>
    <w:rsid w:val="00AA03D3"/>
    <w:rsid w:val="00AB26D0"/>
    <w:rsid w:val="00B45E7B"/>
    <w:rsid w:val="00B658C3"/>
    <w:rsid w:val="00B762A3"/>
    <w:rsid w:val="00BA0A07"/>
    <w:rsid w:val="00BA505B"/>
    <w:rsid w:val="00BB3EC6"/>
    <w:rsid w:val="00BF2BAF"/>
    <w:rsid w:val="00C82592"/>
    <w:rsid w:val="00C934E9"/>
    <w:rsid w:val="00D124E6"/>
    <w:rsid w:val="00D26ADE"/>
    <w:rsid w:val="00D27D5B"/>
    <w:rsid w:val="00D771CB"/>
    <w:rsid w:val="00DF6C17"/>
    <w:rsid w:val="00E9604B"/>
    <w:rsid w:val="00EB64C8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ilova62@mail.ru" TargetMode="External"/><Relationship Id="rId13" Type="http://schemas.openxmlformats.org/officeDocument/2006/relationships/hyperlink" Target="mailto:kustova.irina@inbo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istantschool3@yandex.ru" TargetMode="External"/><Relationship Id="rId12" Type="http://schemas.openxmlformats.org/officeDocument/2006/relationships/hyperlink" Target="mailto:o.ryhl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syatovsckaya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ustova.irina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time_continue=10&amp;v=HAQsC0Z37m0&amp;feature=emb_log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BE7B-A7EC-4DA9-B36F-70DEA71C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20</cp:revision>
  <dcterms:created xsi:type="dcterms:W3CDTF">2020-04-02T15:32:00Z</dcterms:created>
  <dcterms:modified xsi:type="dcterms:W3CDTF">2020-04-11T10:11:00Z</dcterms:modified>
</cp:coreProperties>
</file>